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FF1874" w:rsidRDefault="00EE359B" w:rsidP="00FF1874">
      <w:pPr>
        <w:spacing w:after="0" w:line="360" w:lineRule="auto"/>
        <w:jc w:val="right"/>
        <w:rPr>
          <w:rFonts w:cs="Arial"/>
        </w:rPr>
      </w:pPr>
      <w:r w:rsidRPr="00FF1874">
        <w:rPr>
          <w:rFonts w:cs="Arial"/>
        </w:rPr>
        <w:t>Kraków</w:t>
      </w:r>
      <w:r w:rsidR="009D1AEB" w:rsidRPr="00FF1874">
        <w:rPr>
          <w:rFonts w:cs="Arial"/>
        </w:rPr>
        <w:t>,</w:t>
      </w:r>
      <w:r w:rsidR="002A0383" w:rsidRPr="00FF1874">
        <w:rPr>
          <w:rFonts w:cs="Arial"/>
        </w:rPr>
        <w:t>17</w:t>
      </w:r>
      <w:r w:rsidR="006C6C1C" w:rsidRPr="00FF1874">
        <w:rPr>
          <w:rFonts w:cs="Arial"/>
        </w:rPr>
        <w:t xml:space="preserve"> </w:t>
      </w:r>
      <w:r w:rsidRPr="00FF1874">
        <w:rPr>
          <w:rFonts w:cs="Arial"/>
        </w:rPr>
        <w:t>lipca</w:t>
      </w:r>
      <w:r w:rsidR="009D1AEB" w:rsidRPr="00FF1874">
        <w:rPr>
          <w:rFonts w:cs="Arial"/>
        </w:rPr>
        <w:t xml:space="preserve"> 20</w:t>
      </w:r>
      <w:r w:rsidRPr="00FF1874">
        <w:rPr>
          <w:rFonts w:cs="Arial"/>
        </w:rPr>
        <w:t>20</w:t>
      </w:r>
      <w:r w:rsidR="009D1AEB" w:rsidRPr="00FF1874">
        <w:rPr>
          <w:rFonts w:cs="Arial"/>
        </w:rPr>
        <w:t xml:space="preserve"> r.</w:t>
      </w:r>
    </w:p>
    <w:p w:rsidR="009D1AEB" w:rsidRPr="00FF1874" w:rsidRDefault="00EE359B" w:rsidP="00FF1874">
      <w:pPr>
        <w:pStyle w:val="Nagwek1"/>
        <w:spacing w:before="0" w:after="0" w:line="360" w:lineRule="auto"/>
        <w:rPr>
          <w:sz w:val="22"/>
          <w:szCs w:val="22"/>
        </w:rPr>
      </w:pPr>
      <w:r w:rsidRPr="00FF1874">
        <w:rPr>
          <w:sz w:val="22"/>
          <w:szCs w:val="22"/>
        </w:rPr>
        <w:t>Elektrycznym pociągiem z Rzeszowa do Warszawy i Lublina</w:t>
      </w:r>
    </w:p>
    <w:p w:rsidR="00FF1874" w:rsidRDefault="00FF1874" w:rsidP="00FF1874">
      <w:pPr>
        <w:spacing w:after="0" w:line="360" w:lineRule="auto"/>
        <w:rPr>
          <w:rFonts w:cs="Arial"/>
          <w:b/>
        </w:rPr>
      </w:pPr>
    </w:p>
    <w:p w:rsidR="009D1AEB" w:rsidRDefault="003A0BED" w:rsidP="00FF1874">
      <w:pPr>
        <w:spacing w:after="0" w:line="360" w:lineRule="auto"/>
        <w:rPr>
          <w:rFonts w:cs="Arial"/>
          <w:b/>
        </w:rPr>
      </w:pPr>
      <w:r w:rsidRPr="00FF1874">
        <w:rPr>
          <w:rFonts w:cs="Arial"/>
          <w:b/>
        </w:rPr>
        <w:t>Na linii kolejowej</w:t>
      </w:r>
      <w:r w:rsidR="002A0383" w:rsidRPr="00FF1874">
        <w:rPr>
          <w:rFonts w:cs="Arial"/>
          <w:b/>
        </w:rPr>
        <w:t xml:space="preserve"> Ocice – Rzeszów </w:t>
      </w:r>
      <w:r w:rsidRPr="00FF1874">
        <w:rPr>
          <w:rFonts w:cs="Arial"/>
          <w:b/>
        </w:rPr>
        <w:t xml:space="preserve">montowana jest </w:t>
      </w:r>
      <w:r w:rsidR="002A0383" w:rsidRPr="00FF1874">
        <w:rPr>
          <w:rFonts w:cs="Arial"/>
          <w:b/>
        </w:rPr>
        <w:t>sieć trakcyjn</w:t>
      </w:r>
      <w:r w:rsidRPr="00FF1874">
        <w:rPr>
          <w:rFonts w:cs="Arial"/>
          <w:b/>
        </w:rPr>
        <w:t>a</w:t>
      </w:r>
      <w:r w:rsidR="002A0383" w:rsidRPr="00FF1874">
        <w:rPr>
          <w:rFonts w:cs="Arial"/>
          <w:b/>
        </w:rPr>
        <w:t xml:space="preserve">. </w:t>
      </w:r>
      <w:r w:rsidR="00D859B1" w:rsidRPr="00FF1874">
        <w:rPr>
          <w:rFonts w:cs="Arial"/>
          <w:b/>
        </w:rPr>
        <w:t xml:space="preserve">Na 25 km już rozwieszono przewody. </w:t>
      </w:r>
      <w:r w:rsidRPr="00FF1874">
        <w:rPr>
          <w:rFonts w:cs="Arial"/>
          <w:b/>
        </w:rPr>
        <w:t xml:space="preserve">Elektryfikacja trasy </w:t>
      </w:r>
      <w:r w:rsidR="002A0383" w:rsidRPr="00FF1874">
        <w:rPr>
          <w:rFonts w:cs="Arial"/>
          <w:b/>
        </w:rPr>
        <w:t xml:space="preserve">zapewni </w:t>
      </w:r>
      <w:r w:rsidRPr="00FF1874">
        <w:rPr>
          <w:rFonts w:cs="Arial"/>
          <w:b/>
        </w:rPr>
        <w:t xml:space="preserve">atrakcyjne </w:t>
      </w:r>
      <w:r w:rsidR="002A0383" w:rsidRPr="00FF1874">
        <w:rPr>
          <w:rFonts w:cs="Arial"/>
          <w:b/>
        </w:rPr>
        <w:t xml:space="preserve">połączenia </w:t>
      </w:r>
      <w:r w:rsidRPr="00FF1874">
        <w:rPr>
          <w:rFonts w:cs="Arial"/>
          <w:b/>
        </w:rPr>
        <w:t>kolejowe w regionie oraz ze stolicy Podkarpacia</w:t>
      </w:r>
      <w:r w:rsidR="002A0383" w:rsidRPr="00FF1874">
        <w:rPr>
          <w:rFonts w:cs="Arial"/>
          <w:b/>
        </w:rPr>
        <w:t xml:space="preserve"> do Warszawy i Lublina. Inwestycja PKP Polskich Linii Kolejowych S.A. warta 67 mln zł, finansowana jest ze środków budżetowych w ramach Krajowego Programu Kolejowego</w:t>
      </w:r>
      <w:r w:rsidR="00EE359B" w:rsidRPr="00FF1874">
        <w:rPr>
          <w:rFonts w:cs="Arial"/>
          <w:b/>
        </w:rPr>
        <w:t>.</w:t>
      </w:r>
      <w:r w:rsidR="006C6C1C" w:rsidRPr="00FF1874">
        <w:rPr>
          <w:rFonts w:cs="Arial"/>
          <w:b/>
        </w:rPr>
        <w:t xml:space="preserve"> </w:t>
      </w:r>
    </w:p>
    <w:p w:rsidR="00FF1874" w:rsidRPr="00FF1874" w:rsidRDefault="00FF1874" w:rsidP="00FF1874">
      <w:pPr>
        <w:spacing w:after="0" w:line="360" w:lineRule="auto"/>
        <w:rPr>
          <w:rFonts w:cs="Arial"/>
          <w:b/>
        </w:rPr>
      </w:pPr>
    </w:p>
    <w:p w:rsidR="003A0BED" w:rsidRPr="00FF1874" w:rsidRDefault="002E157D" w:rsidP="00FF1874">
      <w:pPr>
        <w:spacing w:after="0" w:line="360" w:lineRule="auto"/>
        <w:rPr>
          <w:rFonts w:eastAsia="Calibri" w:cs="Arial"/>
        </w:rPr>
      </w:pPr>
      <w:r w:rsidRPr="00FF1874">
        <w:rPr>
          <w:rFonts w:eastAsia="Calibri" w:cs="Arial"/>
        </w:rPr>
        <w:t xml:space="preserve">Specjalny pociąg do potokowej wymiany sieci pracuje na elektryfikowanej linii Ocice – Rzeszów. </w:t>
      </w:r>
      <w:r w:rsidR="003A0BED" w:rsidRPr="00FF1874">
        <w:rPr>
          <w:rFonts w:eastAsia="Calibri" w:cs="Arial"/>
        </w:rPr>
        <w:t>Między Ocicami a Kolbuszową wykonawca rozwiesił już sieć trakcyjną</w:t>
      </w:r>
      <w:r w:rsidRPr="00FF1874">
        <w:rPr>
          <w:rFonts w:eastAsia="Calibri" w:cs="Arial"/>
        </w:rPr>
        <w:t xml:space="preserve"> na 400 słupach tj</w:t>
      </w:r>
      <w:r w:rsidR="001C7C97" w:rsidRPr="00FF1874">
        <w:rPr>
          <w:rFonts w:eastAsia="Calibri" w:cs="Arial"/>
        </w:rPr>
        <w:t>.</w:t>
      </w:r>
      <w:r w:rsidRPr="00FF1874">
        <w:rPr>
          <w:rFonts w:eastAsia="Calibri" w:cs="Arial"/>
        </w:rPr>
        <w:t xml:space="preserve"> </w:t>
      </w:r>
      <w:r w:rsidR="002C3B57" w:rsidRPr="00FF1874">
        <w:rPr>
          <w:rFonts w:eastAsia="Calibri" w:cs="Arial"/>
        </w:rPr>
        <w:t>na 25</w:t>
      </w:r>
      <w:r w:rsidRPr="00FF1874">
        <w:rPr>
          <w:rFonts w:eastAsia="Calibri" w:cs="Arial"/>
        </w:rPr>
        <w:t xml:space="preserve"> km linii</w:t>
      </w:r>
      <w:r w:rsidR="003A0BED" w:rsidRPr="00FF1874">
        <w:rPr>
          <w:rFonts w:eastAsia="Calibri" w:cs="Arial"/>
        </w:rPr>
        <w:t xml:space="preserve">. </w:t>
      </w:r>
      <w:r w:rsidRPr="00FF1874">
        <w:rPr>
          <w:rFonts w:eastAsia="Calibri" w:cs="Arial"/>
        </w:rPr>
        <w:t xml:space="preserve">Prace </w:t>
      </w:r>
      <w:r w:rsidR="003A0BED" w:rsidRPr="00FF1874">
        <w:rPr>
          <w:rFonts w:eastAsia="Calibri" w:cs="Arial"/>
        </w:rPr>
        <w:t xml:space="preserve">poprzedziła budowa fundamentów </w:t>
      </w:r>
      <w:r w:rsidRPr="00FF1874">
        <w:rPr>
          <w:rFonts w:eastAsia="Calibri" w:cs="Arial"/>
        </w:rPr>
        <w:t xml:space="preserve">i </w:t>
      </w:r>
      <w:r w:rsidR="003A0BED" w:rsidRPr="00FF1874">
        <w:rPr>
          <w:rFonts w:eastAsia="Calibri" w:cs="Arial"/>
        </w:rPr>
        <w:t xml:space="preserve">montaż stalowych słupów. Do końca </w:t>
      </w:r>
      <w:r w:rsidRPr="00FF1874">
        <w:rPr>
          <w:rFonts w:eastAsia="Calibri" w:cs="Arial"/>
        </w:rPr>
        <w:t xml:space="preserve">roku </w:t>
      </w:r>
      <w:r w:rsidR="003A0BED" w:rsidRPr="00FF1874">
        <w:rPr>
          <w:rFonts w:eastAsia="Calibri" w:cs="Arial"/>
        </w:rPr>
        <w:t>planowane jest zamocowanie sieci na 1300 słupach trakcyjnych</w:t>
      </w:r>
      <w:r w:rsidRPr="00FF1874">
        <w:rPr>
          <w:rFonts w:eastAsia="Calibri" w:cs="Arial"/>
        </w:rPr>
        <w:t xml:space="preserve"> to </w:t>
      </w:r>
      <w:r w:rsidR="00946E69" w:rsidRPr="00FF1874">
        <w:rPr>
          <w:rFonts w:eastAsia="Calibri" w:cs="Arial"/>
        </w:rPr>
        <w:t>67</w:t>
      </w:r>
      <w:r w:rsidRPr="00FF1874">
        <w:rPr>
          <w:rFonts w:eastAsia="Calibri" w:cs="Arial"/>
        </w:rPr>
        <w:t xml:space="preserve"> km linii</w:t>
      </w:r>
      <w:r w:rsidR="003A0BED" w:rsidRPr="00FF1874">
        <w:rPr>
          <w:rFonts w:eastAsia="Calibri" w:cs="Arial"/>
        </w:rPr>
        <w:t xml:space="preserve">. </w:t>
      </w:r>
    </w:p>
    <w:p w:rsidR="002E157D" w:rsidRDefault="005E3E61" w:rsidP="00FF1874">
      <w:pPr>
        <w:spacing w:after="0" w:line="360" w:lineRule="auto"/>
        <w:rPr>
          <w:rFonts w:eastAsia="Calibri" w:cs="Arial"/>
        </w:rPr>
      </w:pPr>
      <w:r w:rsidRPr="00FF1874">
        <w:rPr>
          <w:rFonts w:eastAsia="Calibri" w:cs="Arial"/>
        </w:rPr>
        <w:t>E</w:t>
      </w:r>
      <w:r w:rsidR="002E157D" w:rsidRPr="00FF1874">
        <w:rPr>
          <w:rFonts w:eastAsia="Calibri" w:cs="Arial"/>
        </w:rPr>
        <w:t>lektryfik</w:t>
      </w:r>
      <w:r w:rsidRPr="00FF1874">
        <w:rPr>
          <w:rFonts w:eastAsia="Calibri" w:cs="Arial"/>
        </w:rPr>
        <w:t>acja linii łączy się z</w:t>
      </w:r>
      <w:r w:rsidR="002E157D" w:rsidRPr="00FF1874">
        <w:rPr>
          <w:rFonts w:eastAsia="Calibri" w:cs="Arial"/>
        </w:rPr>
        <w:t xml:space="preserve"> zapewnienie</w:t>
      </w:r>
      <w:r w:rsidRPr="00FF1874">
        <w:rPr>
          <w:rFonts w:eastAsia="Calibri" w:cs="Arial"/>
        </w:rPr>
        <w:t>m</w:t>
      </w:r>
      <w:r w:rsidR="002E157D" w:rsidRPr="00FF1874">
        <w:rPr>
          <w:rFonts w:eastAsia="Calibri" w:cs="Arial"/>
        </w:rPr>
        <w:t xml:space="preserve"> zasilania. Gotowe są już trzy z pięciu podstacji </w:t>
      </w:r>
      <w:r w:rsidRPr="00FF1874">
        <w:rPr>
          <w:rFonts w:eastAsia="Calibri" w:cs="Arial"/>
        </w:rPr>
        <w:t xml:space="preserve">trakcyjnych </w:t>
      </w:r>
      <w:r w:rsidR="002E157D" w:rsidRPr="00FF1874">
        <w:rPr>
          <w:rFonts w:eastAsia="Calibri" w:cs="Arial"/>
        </w:rPr>
        <w:t>w Chmielowie,</w:t>
      </w:r>
      <w:r w:rsidR="00FF1874">
        <w:rPr>
          <w:rFonts w:eastAsia="Calibri" w:cs="Arial"/>
        </w:rPr>
        <w:t xml:space="preserve">  Nowej Dębie i </w:t>
      </w:r>
      <w:r w:rsidR="002E157D" w:rsidRPr="00FF1874">
        <w:rPr>
          <w:rFonts w:eastAsia="Calibri" w:cs="Arial"/>
        </w:rPr>
        <w:t xml:space="preserve"> Cmolasie. Wykonawca przygotowuje budowę pozostałych obiektów w Rzeszowie i Widełce.</w:t>
      </w:r>
    </w:p>
    <w:p w:rsidR="00FF1874" w:rsidRPr="00FF1874" w:rsidRDefault="00FF1874" w:rsidP="00FF1874">
      <w:pPr>
        <w:spacing w:after="0" w:line="360" w:lineRule="auto"/>
        <w:rPr>
          <w:rFonts w:eastAsia="Calibri" w:cs="Arial"/>
        </w:rPr>
      </w:pPr>
    </w:p>
    <w:p w:rsidR="00FF4C60" w:rsidRPr="00FF1874" w:rsidRDefault="00FF4C60" w:rsidP="00FF1874">
      <w:pPr>
        <w:pStyle w:val="Nagwek2"/>
        <w:rPr>
          <w:rFonts w:eastAsia="Calibri"/>
        </w:rPr>
      </w:pPr>
      <w:r w:rsidRPr="00FF1874">
        <w:rPr>
          <w:rFonts w:eastAsia="Calibri"/>
        </w:rPr>
        <w:t xml:space="preserve">Elektryfikacja </w:t>
      </w:r>
      <w:r w:rsidR="005E3E61" w:rsidRPr="00FF1874">
        <w:rPr>
          <w:rFonts w:eastAsia="Calibri"/>
        </w:rPr>
        <w:t xml:space="preserve">zwiększy dostępność i atrakcyjność kolei </w:t>
      </w:r>
    </w:p>
    <w:p w:rsidR="005E3E61" w:rsidRPr="00FF1874" w:rsidRDefault="005E3E61" w:rsidP="00FF1874">
      <w:pPr>
        <w:spacing w:after="0" w:line="360" w:lineRule="auto"/>
        <w:rPr>
          <w:rFonts w:eastAsia="Calibri" w:cs="Arial"/>
        </w:rPr>
      </w:pPr>
      <w:r w:rsidRPr="00FF1874">
        <w:rPr>
          <w:rFonts w:eastAsia="Calibri" w:cs="Arial"/>
        </w:rPr>
        <w:t>Po elektryfikacji, jednotorowa linia Ocice – Rzeszów zapewni sprawniejsze podróże i przewóz ładunków pociągami elektrycznymi. Elektryfikacja podniesie standard podróżowania na Podkarpaciu. Zwiększy się atrakcyjność podróży dalekobieżnych między Rzeszowem a Warszawą przez Sandomierz – Skarżysko – Kamienną i Radom oraz przez Tarnobrzeg – Stalową Wolę i Lublin, gdyż wyeliminowana zostanie konieczność zmiany lokomotyw elektrycznych na spalinowe. Inwestycja zapewni również lepsze połączenia między Rzeszowem a Portem Lotniczym Rzeszów –</w:t>
      </w:r>
      <w:r w:rsidR="00FF1874">
        <w:rPr>
          <w:rFonts w:eastAsia="Calibri" w:cs="Arial"/>
        </w:rPr>
        <w:t xml:space="preserve"> </w:t>
      </w:r>
      <w:r w:rsidRPr="00FF1874">
        <w:rPr>
          <w:rFonts w:eastAsia="Calibri" w:cs="Arial"/>
        </w:rPr>
        <w:t xml:space="preserve">Jasionka, co wpisuje się w plany budowy Podmiejskiej Kolei Aglomeracyjnej. </w:t>
      </w:r>
    </w:p>
    <w:p w:rsidR="00D859B1" w:rsidRPr="00FF1874" w:rsidRDefault="00D859B1" w:rsidP="00FF1874">
      <w:pPr>
        <w:spacing w:after="0" w:line="360" w:lineRule="auto"/>
        <w:contextualSpacing/>
        <w:rPr>
          <w:rFonts w:eastAsia="Calibri" w:cs="Arial"/>
        </w:rPr>
      </w:pPr>
      <w:r w:rsidRPr="00FF1874">
        <w:rPr>
          <w:rFonts w:eastAsia="Calibri" w:cs="Arial"/>
        </w:rPr>
        <w:t>Po z</w:t>
      </w:r>
      <w:r w:rsidR="005E3E61" w:rsidRPr="00FF1874">
        <w:rPr>
          <w:rFonts w:eastAsia="Calibri" w:cs="Arial"/>
        </w:rPr>
        <w:t>akończeni</w:t>
      </w:r>
      <w:r w:rsidRPr="00FF1874">
        <w:rPr>
          <w:rFonts w:eastAsia="Calibri" w:cs="Arial"/>
        </w:rPr>
        <w:t>u</w:t>
      </w:r>
      <w:r w:rsidR="005E3E61" w:rsidRPr="00FF1874">
        <w:rPr>
          <w:rFonts w:eastAsia="Calibri" w:cs="Arial"/>
        </w:rPr>
        <w:t xml:space="preserve"> inwestycji </w:t>
      </w:r>
      <w:r w:rsidRPr="00FF1874">
        <w:rPr>
          <w:rFonts w:eastAsia="Calibri" w:cs="Arial"/>
        </w:rPr>
        <w:t xml:space="preserve">w </w:t>
      </w:r>
      <w:r w:rsidR="005E3E61" w:rsidRPr="00FF1874">
        <w:rPr>
          <w:rFonts w:eastAsia="Calibri" w:cs="Arial"/>
        </w:rPr>
        <w:t>połow</w:t>
      </w:r>
      <w:r w:rsidRPr="00FF1874">
        <w:rPr>
          <w:rFonts w:eastAsia="Calibri" w:cs="Arial"/>
        </w:rPr>
        <w:t>ie</w:t>
      </w:r>
      <w:r w:rsidR="005E3E61" w:rsidRPr="00FF1874">
        <w:rPr>
          <w:rFonts w:eastAsia="Calibri" w:cs="Arial"/>
        </w:rPr>
        <w:t xml:space="preserve"> 2021 r. </w:t>
      </w:r>
      <w:r w:rsidRPr="00FF1874">
        <w:rPr>
          <w:rFonts w:eastAsia="Calibri" w:cs="Arial"/>
        </w:rPr>
        <w:t xml:space="preserve">będą uzyskiwane </w:t>
      </w:r>
      <w:r w:rsidR="002C3B57" w:rsidRPr="00FF1874">
        <w:rPr>
          <w:rFonts w:eastAsia="Calibri" w:cs="Arial"/>
        </w:rPr>
        <w:t>certyfikat</w:t>
      </w:r>
      <w:r w:rsidRPr="00FF1874">
        <w:rPr>
          <w:rFonts w:eastAsia="Calibri" w:cs="Arial"/>
        </w:rPr>
        <w:t>y</w:t>
      </w:r>
      <w:r w:rsidR="00FB2A8C" w:rsidRPr="00FF1874">
        <w:rPr>
          <w:rFonts w:eastAsia="Calibri" w:cs="Arial"/>
        </w:rPr>
        <w:t xml:space="preserve"> i zezwole</w:t>
      </w:r>
      <w:r w:rsidRPr="00FF1874">
        <w:rPr>
          <w:rFonts w:eastAsia="Calibri" w:cs="Arial"/>
        </w:rPr>
        <w:t>nia</w:t>
      </w:r>
      <w:r w:rsidR="00FB2A8C" w:rsidRPr="00FF1874">
        <w:rPr>
          <w:rFonts w:eastAsia="Calibri" w:cs="Arial"/>
        </w:rPr>
        <w:t xml:space="preserve"> na eksploatację</w:t>
      </w:r>
      <w:r w:rsidRPr="00FF1874">
        <w:rPr>
          <w:rFonts w:eastAsia="Calibri" w:cs="Arial"/>
        </w:rPr>
        <w:t xml:space="preserve"> linii pociągami elektrycznymi. Elektryfikacja otworzy możliwość wykorzystania nowoczesnych pociągów, będą cichsze przejazdy oraz ograniczenie emisji spalin. </w:t>
      </w:r>
    </w:p>
    <w:p w:rsidR="00FF1874" w:rsidRPr="00FF1874" w:rsidRDefault="005E3E61" w:rsidP="00FF1874">
      <w:pPr>
        <w:spacing w:after="0" w:line="360" w:lineRule="auto"/>
        <w:contextualSpacing/>
        <w:rPr>
          <w:rFonts w:eastAsia="Calibri" w:cs="Arial"/>
        </w:rPr>
      </w:pPr>
      <w:r w:rsidRPr="00FF1874">
        <w:rPr>
          <w:rFonts w:eastAsia="Calibri" w:cs="Arial"/>
        </w:rPr>
        <w:t xml:space="preserve">Wykonawcą </w:t>
      </w:r>
      <w:r w:rsidR="00D859B1" w:rsidRPr="00FF1874">
        <w:rPr>
          <w:rFonts w:eastAsia="Calibri" w:cs="Arial"/>
        </w:rPr>
        <w:t xml:space="preserve">prac </w:t>
      </w:r>
      <w:r w:rsidRPr="00FF1874">
        <w:rPr>
          <w:rFonts w:eastAsia="Calibri" w:cs="Arial"/>
        </w:rPr>
        <w:t>jest PKP Energetyka S.A.</w:t>
      </w:r>
    </w:p>
    <w:p w:rsidR="00291328" w:rsidRDefault="004E044E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0D8318FD" wp14:editId="79626BB6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A15AED">
      <w:pPr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FF1874" w:rsidRDefault="00A15AED" w:rsidP="00A15AED">
      <w:pPr>
        <w:contextualSpacing/>
        <w:rPr>
          <w:rStyle w:val="Hipercze"/>
          <w:color w:val="0071BC"/>
          <w:shd w:val="clear" w:color="auto" w:fill="FFFFFF"/>
        </w:rPr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5E3E61">
        <w:t xml:space="preserve">Dorota Szalacha </w:t>
      </w:r>
      <w:r w:rsidRPr="007F3648">
        <w:br/>
      </w:r>
      <w:r w:rsidR="00FF1874" w:rsidRPr="00FF1874">
        <w:rPr>
          <w:rStyle w:val="Hipercze"/>
          <w:color w:val="auto"/>
          <w:u w:val="none"/>
          <w:shd w:val="clear" w:color="auto" w:fill="FFFFFF"/>
        </w:rPr>
        <w:t>zespół prasowy</w:t>
      </w:r>
    </w:p>
    <w:p w:rsidR="00A15AED" w:rsidRDefault="00A15AED" w:rsidP="00A15AED">
      <w:pPr>
        <w:contextualSpacing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="002C3B57">
        <w:t>153</w:t>
      </w:r>
      <w:bookmarkStart w:id="0" w:name="_GoBack"/>
      <w:bookmarkEnd w:id="0"/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86" w:rsidRDefault="00C37586" w:rsidP="009D1AEB">
      <w:pPr>
        <w:spacing w:after="0" w:line="240" w:lineRule="auto"/>
      </w:pPr>
      <w:r>
        <w:separator/>
      </w:r>
    </w:p>
  </w:endnote>
  <w:endnote w:type="continuationSeparator" w:id="0">
    <w:p w:rsidR="00C37586" w:rsidRDefault="00C3758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86" w:rsidRDefault="00C37586" w:rsidP="009D1AEB">
      <w:pPr>
        <w:spacing w:after="0" w:line="240" w:lineRule="auto"/>
      </w:pPr>
      <w:r>
        <w:separator/>
      </w:r>
    </w:p>
  </w:footnote>
  <w:footnote w:type="continuationSeparator" w:id="0">
    <w:p w:rsidR="00C37586" w:rsidRDefault="00C3758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9D"/>
    <w:rsid w:val="00056FC6"/>
    <w:rsid w:val="00186A9F"/>
    <w:rsid w:val="001C7C97"/>
    <w:rsid w:val="00236985"/>
    <w:rsid w:val="00265658"/>
    <w:rsid w:val="00277762"/>
    <w:rsid w:val="00291328"/>
    <w:rsid w:val="002A0383"/>
    <w:rsid w:val="002C3B57"/>
    <w:rsid w:val="002E157D"/>
    <w:rsid w:val="002F6767"/>
    <w:rsid w:val="003471F5"/>
    <w:rsid w:val="003A0BED"/>
    <w:rsid w:val="004708DF"/>
    <w:rsid w:val="004C65DE"/>
    <w:rsid w:val="004E044E"/>
    <w:rsid w:val="004F14D6"/>
    <w:rsid w:val="00551E9E"/>
    <w:rsid w:val="005E3E61"/>
    <w:rsid w:val="0063625B"/>
    <w:rsid w:val="00660F2C"/>
    <w:rsid w:val="006C1722"/>
    <w:rsid w:val="006C6C1C"/>
    <w:rsid w:val="006D037C"/>
    <w:rsid w:val="007424F3"/>
    <w:rsid w:val="00775078"/>
    <w:rsid w:val="007F3648"/>
    <w:rsid w:val="00860074"/>
    <w:rsid w:val="008F4B6C"/>
    <w:rsid w:val="00941F21"/>
    <w:rsid w:val="00946E69"/>
    <w:rsid w:val="009B201A"/>
    <w:rsid w:val="009D1AEB"/>
    <w:rsid w:val="009E029F"/>
    <w:rsid w:val="00A15AED"/>
    <w:rsid w:val="00A21C2E"/>
    <w:rsid w:val="00A546A3"/>
    <w:rsid w:val="00B325B6"/>
    <w:rsid w:val="00C33F43"/>
    <w:rsid w:val="00C37586"/>
    <w:rsid w:val="00C57855"/>
    <w:rsid w:val="00CB5A81"/>
    <w:rsid w:val="00D149FC"/>
    <w:rsid w:val="00D859B1"/>
    <w:rsid w:val="00DE6AEE"/>
    <w:rsid w:val="00E67176"/>
    <w:rsid w:val="00EE359B"/>
    <w:rsid w:val="00FB2A8C"/>
    <w:rsid w:val="00FF1874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2D49-3BC4-46BA-88D6-D938B51D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ycznym pociągiem z Rzeszowa do Warszawy i Lublina</vt:lpstr>
    </vt:vector>
  </TitlesOfParts>
  <Company>PKP PLK S.A.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ycznym pociągiem z Rzeszowa do Warszawy i Lublina</dc:title>
  <dc:subject/>
  <dc:creator>Dorota.Szalacha@plk-sa.pl</dc:creator>
  <cp:keywords/>
  <dc:description/>
  <cp:lastModifiedBy>Dudzińska Maria</cp:lastModifiedBy>
  <cp:revision>2</cp:revision>
  <cp:lastPrinted>2020-07-17T12:36:00Z</cp:lastPrinted>
  <dcterms:created xsi:type="dcterms:W3CDTF">2020-07-17T12:36:00Z</dcterms:created>
  <dcterms:modified xsi:type="dcterms:W3CDTF">2020-07-17T12:36:00Z</dcterms:modified>
</cp:coreProperties>
</file>